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DC" w:rsidRPr="005475DC" w:rsidRDefault="009B55E9" w:rsidP="009B55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5DC">
        <w:rPr>
          <w:rFonts w:ascii="Times New Roman" w:hAnsi="Times New Roman" w:cs="Times New Roman"/>
          <w:b/>
          <w:sz w:val="32"/>
          <w:szCs w:val="32"/>
        </w:rPr>
        <w:t>Г</w:t>
      </w:r>
      <w:r w:rsidR="005475DC" w:rsidRPr="005475DC">
        <w:rPr>
          <w:rFonts w:ascii="Times New Roman" w:hAnsi="Times New Roman" w:cs="Times New Roman"/>
          <w:b/>
          <w:sz w:val="32"/>
          <w:szCs w:val="32"/>
        </w:rPr>
        <w:t>осударственное образовательное учреждение</w:t>
      </w:r>
      <w:r w:rsidRPr="005475D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B55E9" w:rsidRPr="005475DC" w:rsidRDefault="005475DC" w:rsidP="009B55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5DC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</w:t>
      </w:r>
      <w:r w:rsidR="009B55E9" w:rsidRPr="005475DC">
        <w:rPr>
          <w:rFonts w:ascii="Times New Roman" w:hAnsi="Times New Roman" w:cs="Times New Roman"/>
          <w:b/>
          <w:sz w:val="32"/>
          <w:szCs w:val="32"/>
        </w:rPr>
        <w:t xml:space="preserve"> № 6 </w:t>
      </w:r>
    </w:p>
    <w:p w:rsidR="005475DC" w:rsidRPr="005475DC" w:rsidRDefault="009B55E9" w:rsidP="009B55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5DC">
        <w:rPr>
          <w:rFonts w:ascii="Times New Roman" w:hAnsi="Times New Roman" w:cs="Times New Roman"/>
          <w:b/>
          <w:sz w:val="32"/>
          <w:szCs w:val="32"/>
        </w:rPr>
        <w:t>им. Ц. Л. Куникова</w:t>
      </w: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педагогическому совету</w:t>
      </w: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бщение</w:t>
      </w: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:</w:t>
      </w:r>
    </w:p>
    <w:p w:rsidR="005475DC" w:rsidRPr="005475DC" w:rsidRDefault="005475DC" w:rsidP="009B55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75DC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ветственность з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вой компьютер каждый несёт сам</w:t>
      </w: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75DC" w:rsidRDefault="005475DC" w:rsidP="009B55E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75DC" w:rsidRDefault="005475DC" w:rsidP="005475DC">
      <w:pPr>
        <w:spacing w:after="120"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одготовил: </w:t>
      </w:r>
    </w:p>
    <w:p w:rsidR="005475DC" w:rsidRDefault="005475DC" w:rsidP="005475DC">
      <w:pPr>
        <w:spacing w:after="120"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лочков Олег Александрович</w:t>
      </w:r>
    </w:p>
    <w:p w:rsidR="005475DC" w:rsidRDefault="005475DC" w:rsidP="005475DC">
      <w:pPr>
        <w:spacing w:after="120"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добрено директором СОШ№ 6</w:t>
      </w:r>
    </w:p>
    <w:p w:rsidR="005475DC" w:rsidRDefault="005475DC" w:rsidP="005475DC">
      <w:pPr>
        <w:spacing w:after="0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5475DC" w:rsidRDefault="005475DC" w:rsidP="005475DC">
      <w:pPr>
        <w:spacing w:after="0"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.Б. Черкасова _________________</w:t>
      </w:r>
    </w:p>
    <w:p w:rsidR="005475DC" w:rsidRDefault="005475DC" w:rsidP="005475DC">
      <w:pPr>
        <w:spacing w:after="0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5475DC" w:rsidRDefault="005475DC" w:rsidP="005475DC">
      <w:pPr>
        <w:spacing w:after="0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5475DC" w:rsidRDefault="005475DC" w:rsidP="005475DC">
      <w:pPr>
        <w:spacing w:after="0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5475DC" w:rsidRDefault="005475DC" w:rsidP="005475D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75DC" w:rsidRDefault="005475DC" w:rsidP="005475D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75DC" w:rsidRDefault="005475DC" w:rsidP="005475D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. Туапсе</w:t>
      </w:r>
    </w:p>
    <w:p w:rsidR="009B55E9" w:rsidRDefault="005475DC" w:rsidP="009B55E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30"/>
          <w:szCs w:val="30"/>
        </w:rPr>
        <w:t>2010г.</w:t>
      </w:r>
      <w:r w:rsidR="009B55E9" w:rsidRPr="005475DC">
        <w:rPr>
          <w:rFonts w:ascii="Times New Roman" w:hAnsi="Times New Roman" w:cs="Times New Roman"/>
          <w:sz w:val="30"/>
          <w:szCs w:val="30"/>
        </w:rPr>
        <w:br w:type="page"/>
      </w:r>
    </w:p>
    <w:p w:rsidR="00BE04E0" w:rsidRDefault="009B55E9" w:rsidP="005475DC">
      <w:pPr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ерсональный компьютер.</w:t>
      </w:r>
    </w:p>
    <w:p w:rsidR="00BE04E0" w:rsidRPr="009B55E9" w:rsidRDefault="00BE04E0" w:rsidP="005475D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B55E9">
        <w:rPr>
          <w:rFonts w:ascii="Times New Roman" w:hAnsi="Times New Roman" w:cs="Times New Roman"/>
          <w:sz w:val="26"/>
          <w:szCs w:val="26"/>
        </w:rPr>
        <w:t>Как вы уже знаете основные проблемы компьютер</w:t>
      </w:r>
      <w:r w:rsidR="009B55E9">
        <w:rPr>
          <w:rFonts w:ascii="Times New Roman" w:hAnsi="Times New Roman" w:cs="Times New Roman"/>
          <w:sz w:val="26"/>
          <w:szCs w:val="26"/>
        </w:rPr>
        <w:t xml:space="preserve">ной техники </w:t>
      </w:r>
      <w:r w:rsidRPr="009B55E9">
        <w:rPr>
          <w:rFonts w:ascii="Times New Roman" w:hAnsi="Times New Roman" w:cs="Times New Roman"/>
          <w:sz w:val="26"/>
          <w:szCs w:val="26"/>
        </w:rPr>
        <w:t xml:space="preserve"> – это поломка технических устройств и нехватка средств на лицензионное ПО.</w:t>
      </w:r>
      <w:r w:rsidR="009B55E9">
        <w:rPr>
          <w:rFonts w:ascii="Times New Roman" w:hAnsi="Times New Roman" w:cs="Times New Roman"/>
          <w:sz w:val="26"/>
          <w:szCs w:val="26"/>
        </w:rPr>
        <w:t xml:space="preserve"> И ещё один недостаток – это ответственность за него.</w:t>
      </w:r>
    </w:p>
    <w:p w:rsidR="003E4B64" w:rsidRDefault="003E4B64" w:rsidP="005475DC">
      <w:pPr>
        <w:pStyle w:val="a3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BE04E0" w:rsidRDefault="00BE04E0" w:rsidP="005475DC">
      <w:pPr>
        <w:pStyle w:val="a3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3E4B64">
        <w:rPr>
          <w:rFonts w:ascii="Times New Roman" w:hAnsi="Times New Roman" w:cs="Times New Roman"/>
          <w:i/>
          <w:sz w:val="26"/>
          <w:szCs w:val="26"/>
        </w:rPr>
        <w:t>Кто за что отвечает?</w:t>
      </w:r>
    </w:p>
    <w:p w:rsidR="009B55E9" w:rsidRPr="003E4B64" w:rsidRDefault="009B55E9" w:rsidP="005475DC">
      <w:pPr>
        <w:pStyle w:val="a3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BE04E0" w:rsidRDefault="00BE04E0" w:rsidP="005475DC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.к. школе не по карману оплата требующегося специалиста, системного администратора, то было решено, что ответственность за компьютер и программное обеспечение на нем несет в первую очередь пользователь, то есть учитель.</w:t>
      </w:r>
    </w:p>
    <w:p w:rsidR="00BE04E0" w:rsidRPr="00FF3E80" w:rsidRDefault="00BE04E0" w:rsidP="005475DC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арушения и выявления этого нарушения, к примеру не допускается использование программного обеспечения,  не совместимого с образовательными целями. Либо, что ещё страшнее установка в ОУ нелицензионного ПО. Несется уголовная ответственность если общая совокупность «пиратских» программ зашкалит свыше 250 тыс. рублей</w:t>
      </w:r>
      <w:r w:rsidR="003E4B64">
        <w:rPr>
          <w:rFonts w:ascii="Times New Roman" w:hAnsi="Times New Roman" w:cs="Times New Roman"/>
          <w:sz w:val="26"/>
          <w:szCs w:val="26"/>
        </w:rPr>
        <w:t xml:space="preserve"> (ст. 146 УК РФ)</w:t>
      </w:r>
      <w:r>
        <w:rPr>
          <w:rFonts w:ascii="Times New Roman" w:hAnsi="Times New Roman" w:cs="Times New Roman"/>
          <w:sz w:val="26"/>
          <w:szCs w:val="26"/>
        </w:rPr>
        <w:t>, до этой суммы несется а</w:t>
      </w:r>
      <w:r w:rsidR="003E4B64">
        <w:rPr>
          <w:rFonts w:ascii="Times New Roman" w:hAnsi="Times New Roman" w:cs="Times New Roman"/>
          <w:sz w:val="26"/>
          <w:szCs w:val="26"/>
        </w:rPr>
        <w:t>дминистративная ответственно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3E4B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штраф в размере от 10 мин. окладов </w:t>
      </w:r>
      <w:r w:rsidR="003E4B64">
        <w:rPr>
          <w:rFonts w:ascii="Times New Roman" w:hAnsi="Times New Roman" w:cs="Times New Roman"/>
          <w:sz w:val="26"/>
          <w:szCs w:val="26"/>
        </w:rPr>
        <w:t>оплаты труда, в среднем 50 тыс. рублей.</w:t>
      </w:r>
      <w:r w:rsidR="00FF3E80">
        <w:rPr>
          <w:rFonts w:ascii="Times New Roman" w:hAnsi="Times New Roman" w:cs="Times New Roman"/>
          <w:sz w:val="26"/>
          <w:szCs w:val="26"/>
        </w:rPr>
        <w:t xml:space="preserve"> Приведу пример всем известный архиватор </w:t>
      </w:r>
      <w:r w:rsidR="00FF3E80">
        <w:rPr>
          <w:rFonts w:ascii="Times New Roman" w:hAnsi="Times New Roman" w:cs="Times New Roman"/>
          <w:sz w:val="26"/>
          <w:szCs w:val="26"/>
          <w:lang w:val="en-US"/>
        </w:rPr>
        <w:t>WinRAR</w:t>
      </w:r>
      <w:r w:rsidR="00FF3E80">
        <w:rPr>
          <w:rFonts w:ascii="Times New Roman" w:hAnsi="Times New Roman" w:cs="Times New Roman"/>
          <w:sz w:val="26"/>
          <w:szCs w:val="26"/>
        </w:rPr>
        <w:t>, в большенстве в школе нет лицензии на него, не стоит, но она идёт в первой помощи, а поскольку первая помощь до нового года, её не проверяют, но после всё, это уже нарушение со штрафом в 10 МРОТ = 50 тыс. рублей</w:t>
      </w:r>
    </w:p>
    <w:p w:rsidR="003E4B64" w:rsidRDefault="003E4B64" w:rsidP="005475DC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директор может разделить в какой-то мере с работником, штатно обслуживающим компьютерную технику, но т.к. его нет в штате, следовательно с вами.</w:t>
      </w:r>
    </w:p>
    <w:p w:rsidR="003E4B64" w:rsidRDefault="003E4B64" w:rsidP="005475DC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p w:rsidR="009B55E9" w:rsidRPr="009B55E9" w:rsidRDefault="003E4B64" w:rsidP="005475DC">
      <w:pPr>
        <w:pStyle w:val="a3"/>
        <w:ind w:left="567" w:firstLine="567"/>
        <w:rPr>
          <w:rFonts w:ascii="Times New Roman" w:hAnsi="Times New Roman" w:cs="Times New Roman"/>
          <w:i/>
          <w:sz w:val="26"/>
          <w:szCs w:val="26"/>
        </w:rPr>
      </w:pPr>
      <w:r w:rsidRPr="003E4B64">
        <w:rPr>
          <w:rFonts w:ascii="Times New Roman" w:hAnsi="Times New Roman" w:cs="Times New Roman"/>
          <w:i/>
          <w:sz w:val="26"/>
          <w:szCs w:val="26"/>
        </w:rPr>
        <w:t>Что делать?</w:t>
      </w:r>
    </w:p>
    <w:p w:rsidR="003E4B64" w:rsidRPr="009B55E9" w:rsidRDefault="003E4B64" w:rsidP="005475D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B55E9">
        <w:rPr>
          <w:rFonts w:ascii="Times New Roman" w:hAnsi="Times New Roman" w:cs="Times New Roman"/>
          <w:sz w:val="26"/>
          <w:szCs w:val="26"/>
        </w:rPr>
        <w:t>Первым делом необходимо, критически подойти к сложившейся ситуации и сделать полный аудит программного обеспечения и в целом технической части ПК.</w:t>
      </w:r>
    </w:p>
    <w:p w:rsidR="00FF3E80" w:rsidRPr="009B55E9" w:rsidRDefault="00FF3E80" w:rsidP="005475D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B55E9">
        <w:rPr>
          <w:rFonts w:ascii="Times New Roman" w:hAnsi="Times New Roman" w:cs="Times New Roman"/>
          <w:sz w:val="26"/>
          <w:szCs w:val="26"/>
        </w:rPr>
        <w:t xml:space="preserve">Далее необходимо оценить степень важности некотрых платных программ, которые вам необходимы для работы и либо пойти путем покупки этих лицензий за школьный фонд, но  мыч все знаем что у школы денег нет на это (Антивирусы, файрволы, </w:t>
      </w:r>
      <w:r w:rsidR="00C902BC" w:rsidRPr="009B55E9">
        <w:rPr>
          <w:rFonts w:ascii="Times New Roman" w:hAnsi="Times New Roman" w:cs="Times New Roman"/>
          <w:sz w:val="26"/>
          <w:szCs w:val="26"/>
          <w:lang w:val="en-US"/>
        </w:rPr>
        <w:t>Fine</w:t>
      </w:r>
      <w:r w:rsidR="00C902BC" w:rsidRPr="009B55E9">
        <w:rPr>
          <w:rFonts w:ascii="Times New Roman" w:hAnsi="Times New Roman" w:cs="Times New Roman"/>
          <w:sz w:val="26"/>
          <w:szCs w:val="26"/>
        </w:rPr>
        <w:t xml:space="preserve"> </w:t>
      </w:r>
      <w:r w:rsidR="00C902BC" w:rsidRPr="009B55E9">
        <w:rPr>
          <w:rFonts w:ascii="Times New Roman" w:hAnsi="Times New Roman" w:cs="Times New Roman"/>
          <w:sz w:val="26"/>
          <w:szCs w:val="26"/>
          <w:lang w:val="en-US"/>
        </w:rPr>
        <w:t>Reader</w:t>
      </w:r>
      <w:r w:rsidRPr="009B55E9">
        <w:rPr>
          <w:rFonts w:ascii="Times New Roman" w:hAnsi="Times New Roman" w:cs="Times New Roman"/>
          <w:sz w:val="26"/>
          <w:szCs w:val="26"/>
        </w:rPr>
        <w:t xml:space="preserve">) либо заменить бесплатными, свободными аналогами, типа 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Gimp</w:t>
      </w:r>
      <w:r w:rsidRPr="009B55E9">
        <w:rPr>
          <w:rFonts w:ascii="Times New Roman" w:hAnsi="Times New Roman" w:cs="Times New Roman"/>
          <w:sz w:val="26"/>
          <w:szCs w:val="26"/>
        </w:rPr>
        <w:t xml:space="preserve"> (заменяет фотошоп), 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Foxed</w:t>
      </w:r>
      <w:r w:rsidRPr="009B55E9">
        <w:rPr>
          <w:rFonts w:ascii="Times New Roman" w:hAnsi="Times New Roman" w:cs="Times New Roman"/>
          <w:sz w:val="26"/>
          <w:szCs w:val="26"/>
        </w:rPr>
        <w:t xml:space="preserve"> 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Reader</w:t>
      </w:r>
      <w:r w:rsidRPr="009B55E9">
        <w:rPr>
          <w:rFonts w:ascii="Times New Roman" w:hAnsi="Times New Roman" w:cs="Times New Roman"/>
          <w:sz w:val="26"/>
          <w:szCs w:val="26"/>
        </w:rPr>
        <w:t xml:space="preserve"> (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Fine</w:t>
      </w:r>
      <w:r w:rsidRPr="009B55E9">
        <w:rPr>
          <w:rFonts w:ascii="Times New Roman" w:hAnsi="Times New Roman" w:cs="Times New Roman"/>
          <w:sz w:val="26"/>
          <w:szCs w:val="26"/>
        </w:rPr>
        <w:t xml:space="preserve"> 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Reader</w:t>
      </w:r>
      <w:r w:rsidRPr="009B55E9">
        <w:rPr>
          <w:rFonts w:ascii="Times New Roman" w:hAnsi="Times New Roman" w:cs="Times New Roman"/>
          <w:sz w:val="26"/>
          <w:szCs w:val="26"/>
        </w:rPr>
        <w:t xml:space="preserve">). Что же касается операционных систем тут вопрос сложнее. В продажи нет 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9B55E9">
        <w:rPr>
          <w:rFonts w:ascii="Times New Roman" w:hAnsi="Times New Roman" w:cs="Times New Roman"/>
          <w:sz w:val="26"/>
          <w:szCs w:val="26"/>
        </w:rPr>
        <w:t xml:space="preserve"> 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XP</w:t>
      </w:r>
      <w:r w:rsidRPr="009B55E9">
        <w:rPr>
          <w:rFonts w:ascii="Times New Roman" w:hAnsi="Times New Roman" w:cs="Times New Roman"/>
          <w:sz w:val="26"/>
          <w:szCs w:val="26"/>
        </w:rPr>
        <w:t xml:space="preserve">, и если у нас даже и найдутся деньги на покупку, то мы сможем приобрести, только 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9B55E9">
        <w:rPr>
          <w:rFonts w:ascii="Times New Roman" w:hAnsi="Times New Roman" w:cs="Times New Roman"/>
          <w:sz w:val="26"/>
          <w:szCs w:val="26"/>
        </w:rPr>
        <w:t xml:space="preserve"> 7 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Home</w:t>
      </w:r>
      <w:r w:rsidRPr="009B55E9">
        <w:rPr>
          <w:rFonts w:ascii="Times New Roman" w:hAnsi="Times New Roman" w:cs="Times New Roman"/>
          <w:sz w:val="26"/>
          <w:szCs w:val="26"/>
        </w:rPr>
        <w:t xml:space="preserve"> 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Edition</w:t>
      </w:r>
      <w:r w:rsidRPr="009B55E9">
        <w:rPr>
          <w:rFonts w:ascii="Times New Roman" w:hAnsi="Times New Roman" w:cs="Times New Roman"/>
          <w:sz w:val="26"/>
          <w:szCs w:val="26"/>
        </w:rPr>
        <w:t xml:space="preserve"> стоимостью за 1 ОС = около 3 000 рублей, 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9B55E9">
        <w:rPr>
          <w:rFonts w:ascii="Times New Roman" w:hAnsi="Times New Roman" w:cs="Times New Roman"/>
          <w:sz w:val="26"/>
          <w:szCs w:val="26"/>
        </w:rPr>
        <w:t xml:space="preserve"> 7 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Ultimate</w:t>
      </w:r>
      <w:r w:rsidRPr="009B55E9">
        <w:rPr>
          <w:rFonts w:ascii="Times New Roman" w:hAnsi="Times New Roman" w:cs="Times New Roman"/>
          <w:sz w:val="26"/>
          <w:szCs w:val="26"/>
        </w:rPr>
        <w:t xml:space="preserve"> (полная) стоит же в районе      4 500 рублей одна ОС. Далее для работы нам понадобится 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C902BC" w:rsidRPr="009B55E9">
        <w:rPr>
          <w:rFonts w:ascii="Times New Roman" w:hAnsi="Times New Roman" w:cs="Times New Roman"/>
          <w:sz w:val="26"/>
          <w:szCs w:val="26"/>
        </w:rPr>
        <w:t xml:space="preserve"> 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C902BC" w:rsidRPr="009B55E9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9B55E9">
        <w:rPr>
          <w:rFonts w:ascii="Times New Roman" w:hAnsi="Times New Roman" w:cs="Times New Roman"/>
          <w:sz w:val="26"/>
          <w:szCs w:val="26"/>
          <w:lang w:val="en-US"/>
        </w:rPr>
        <w:t>ice</w:t>
      </w:r>
      <w:r w:rsidRPr="009B55E9">
        <w:rPr>
          <w:rFonts w:ascii="Times New Roman" w:hAnsi="Times New Roman" w:cs="Times New Roman"/>
          <w:sz w:val="26"/>
          <w:szCs w:val="26"/>
        </w:rPr>
        <w:t xml:space="preserve">, та же ситуация в продаже только 2010 версия </w:t>
      </w:r>
      <w:r w:rsidRPr="009B55E9">
        <w:rPr>
          <w:rFonts w:ascii="Times New Roman" w:hAnsi="Times New Roman" w:cs="Times New Roman"/>
          <w:sz w:val="26"/>
          <w:szCs w:val="26"/>
        </w:rPr>
        <w:lastRenderedPageBreak/>
        <w:t xml:space="preserve">стоимость 9 500, но её можно заменить свободным </w:t>
      </w:r>
      <w:r w:rsidR="00C902BC" w:rsidRPr="009B55E9">
        <w:rPr>
          <w:rFonts w:ascii="Times New Roman" w:hAnsi="Times New Roman" w:cs="Times New Roman"/>
          <w:sz w:val="26"/>
          <w:szCs w:val="26"/>
          <w:lang w:val="en-US"/>
        </w:rPr>
        <w:t>Open</w:t>
      </w:r>
      <w:r w:rsidR="00C902BC" w:rsidRPr="009B55E9">
        <w:rPr>
          <w:rFonts w:ascii="Times New Roman" w:hAnsi="Times New Roman" w:cs="Times New Roman"/>
          <w:sz w:val="26"/>
          <w:szCs w:val="26"/>
        </w:rPr>
        <w:t xml:space="preserve"> </w:t>
      </w:r>
      <w:r w:rsidR="00C902BC" w:rsidRPr="009B55E9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="00C902BC" w:rsidRPr="009B55E9">
        <w:rPr>
          <w:rFonts w:ascii="Times New Roman" w:hAnsi="Times New Roman" w:cs="Times New Roman"/>
          <w:sz w:val="26"/>
          <w:szCs w:val="26"/>
        </w:rPr>
        <w:t>, оплачивая только работу установщика</w:t>
      </w:r>
      <w:r w:rsidR="009B55E9" w:rsidRPr="009B55E9">
        <w:rPr>
          <w:rFonts w:ascii="Times New Roman" w:hAnsi="Times New Roman" w:cs="Times New Roman"/>
          <w:sz w:val="26"/>
          <w:szCs w:val="26"/>
        </w:rPr>
        <w:t>, антивирус от 1 000 р.</w:t>
      </w:r>
      <w:r w:rsidR="00C902BC" w:rsidRPr="009B55E9">
        <w:rPr>
          <w:rFonts w:ascii="Times New Roman" w:hAnsi="Times New Roman" w:cs="Times New Roman"/>
          <w:sz w:val="26"/>
          <w:szCs w:val="26"/>
        </w:rPr>
        <w:t xml:space="preserve"> </w:t>
      </w:r>
      <w:r w:rsidR="009B55E9" w:rsidRPr="009B55E9">
        <w:rPr>
          <w:rFonts w:ascii="Times New Roman" w:hAnsi="Times New Roman" w:cs="Times New Roman"/>
          <w:sz w:val="26"/>
          <w:szCs w:val="26"/>
        </w:rPr>
        <w:t xml:space="preserve">То есть примерно 13 500 рублей на 1 компьютер, у нас их около 50,  50*13 500 = 675 000, учитывая скидку, около 500 000.  </w:t>
      </w:r>
      <w:r w:rsidR="00C902BC" w:rsidRPr="009B55E9">
        <w:rPr>
          <w:rFonts w:ascii="Times New Roman" w:hAnsi="Times New Roman" w:cs="Times New Roman"/>
          <w:sz w:val="26"/>
          <w:szCs w:val="26"/>
        </w:rPr>
        <w:t xml:space="preserve">И так далее. Стоило бы упомянуть о том, что некоторые наши компьютеры не смогут потянуть </w:t>
      </w:r>
      <w:r w:rsidR="00C902BC" w:rsidRPr="009B55E9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C902BC" w:rsidRPr="009B55E9">
        <w:rPr>
          <w:rFonts w:ascii="Times New Roman" w:hAnsi="Times New Roman" w:cs="Times New Roman"/>
          <w:sz w:val="26"/>
          <w:szCs w:val="26"/>
        </w:rPr>
        <w:t xml:space="preserve"> 7 в силу устарелой технической части.</w:t>
      </w:r>
    </w:p>
    <w:p w:rsidR="00C902BC" w:rsidRDefault="00C902BC" w:rsidP="005475DC">
      <w:pPr>
        <w:pStyle w:val="a3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C902BC" w:rsidRPr="005475DC" w:rsidRDefault="00C902BC" w:rsidP="005475DC">
      <w:pPr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5475DC">
        <w:rPr>
          <w:rFonts w:ascii="Times New Roman" w:hAnsi="Times New Roman" w:cs="Times New Roman"/>
          <w:i/>
          <w:sz w:val="26"/>
          <w:szCs w:val="26"/>
        </w:rPr>
        <w:t>Что делать если по приезду мастер сообщает, что всё ПО «пиратское»?</w:t>
      </w:r>
    </w:p>
    <w:p w:rsidR="00C902BC" w:rsidRDefault="00C902BC" w:rsidP="005475DC">
      <w:pPr>
        <w:pStyle w:val="a3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5475DC" w:rsidRDefault="00C902BC" w:rsidP="005475DC">
      <w:pPr>
        <w:pStyle w:val="a3"/>
        <w:numPr>
          <w:ilvl w:val="0"/>
          <w:numId w:val="3"/>
        </w:numPr>
        <w:ind w:left="567" w:firstLine="567"/>
        <w:rPr>
          <w:rFonts w:ascii="Times New Roman" w:hAnsi="Times New Roman" w:cs="Times New Roman"/>
          <w:sz w:val="26"/>
          <w:szCs w:val="26"/>
        </w:rPr>
      </w:pPr>
      <w:r w:rsidRPr="005475DC">
        <w:rPr>
          <w:rFonts w:ascii="Times New Roman" w:hAnsi="Times New Roman" w:cs="Times New Roman"/>
          <w:sz w:val="26"/>
          <w:szCs w:val="26"/>
        </w:rPr>
        <w:t>Первым делом попросить объяснить, по каким критериям он это установил, тем самым проверив его валидность (адекватность). Примерно он сделает такие движения правой кнопкой мой компьютер  &gt; свойства и там сверит ключик. Ключик не совпал, с данной нам первой помощью лицензией.</w:t>
      </w:r>
    </w:p>
    <w:p w:rsidR="00C902BC" w:rsidRPr="005475DC" w:rsidRDefault="00C902BC" w:rsidP="005475DC">
      <w:pPr>
        <w:pStyle w:val="a3"/>
        <w:numPr>
          <w:ilvl w:val="0"/>
          <w:numId w:val="3"/>
        </w:numPr>
        <w:ind w:left="567" w:firstLine="567"/>
        <w:rPr>
          <w:rFonts w:ascii="Times New Roman" w:hAnsi="Times New Roman" w:cs="Times New Roman"/>
          <w:sz w:val="26"/>
          <w:szCs w:val="26"/>
        </w:rPr>
      </w:pPr>
      <w:r w:rsidRPr="005475DC">
        <w:rPr>
          <w:rFonts w:ascii="Times New Roman" w:hAnsi="Times New Roman" w:cs="Times New Roman"/>
          <w:sz w:val="26"/>
          <w:szCs w:val="26"/>
        </w:rPr>
        <w:t xml:space="preserve">Если ключ не совпал и ОС «пиратка», он тут же предлагает сносить все и ставить новые пакеты. Тут внимание он предложит купить у фирмы лицензионное ПО, но у нас есть первая помощь в кабинете информатики, обращаетесь ко мне в индивидуальном порядке я выдаю диск и ключик к нему лично вам, некто помимо вас не должен знать этот ключ, затем вы заводите журнал Первой помощи и отмечаете, что и когда вы установили, по соглашению к первой помощи! Но пол беды мы же забыли, что она будет действовать только до нового года, получается мы отдадим деньги и после нового года попадём в туже ситуацию, всё придётся переустанавливать, поэтому я предлагаю ставить в таких случаях либо Линукс 5.0., либо покупать </w:t>
      </w:r>
      <w:r w:rsidRPr="005475DC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5475DC">
        <w:rPr>
          <w:rFonts w:ascii="Times New Roman" w:hAnsi="Times New Roman" w:cs="Times New Roman"/>
          <w:sz w:val="26"/>
          <w:szCs w:val="26"/>
        </w:rPr>
        <w:t>.</w:t>
      </w:r>
    </w:p>
    <w:p w:rsidR="003E4B64" w:rsidRPr="005475DC" w:rsidRDefault="003E4B64" w:rsidP="005475DC">
      <w:pPr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5475DC">
        <w:rPr>
          <w:rFonts w:ascii="Times New Roman" w:hAnsi="Times New Roman" w:cs="Times New Roman"/>
          <w:i/>
          <w:sz w:val="26"/>
          <w:szCs w:val="26"/>
        </w:rPr>
        <w:t>Каким образом это делать?</w:t>
      </w:r>
    </w:p>
    <w:p w:rsidR="003E4B64" w:rsidRPr="009B55E9" w:rsidRDefault="003E4B64" w:rsidP="005475D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B55E9">
        <w:rPr>
          <w:rFonts w:ascii="Times New Roman" w:hAnsi="Times New Roman" w:cs="Times New Roman"/>
          <w:sz w:val="26"/>
          <w:szCs w:val="26"/>
        </w:rPr>
        <w:t xml:space="preserve">Это делается очень просто Пуск &gt; Панель управления &gt; Установка и удаление программ. Там не расписывается какая программа лицензионная, какая нет. Если вы установили лицензию, то при проверке вы должны предъявить чек и лицензионный диск, они как правило стоят от 1 000 рублей. </w:t>
      </w:r>
    </w:p>
    <w:p w:rsidR="00FF3E80" w:rsidRDefault="00FF3E80" w:rsidP="005475DC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p w:rsidR="003E4B64" w:rsidRPr="005475DC" w:rsidRDefault="003E4B64" w:rsidP="005475DC">
      <w:pPr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5475DC">
        <w:rPr>
          <w:rFonts w:ascii="Times New Roman" w:hAnsi="Times New Roman" w:cs="Times New Roman"/>
          <w:i/>
          <w:sz w:val="26"/>
          <w:szCs w:val="26"/>
        </w:rPr>
        <w:t>Если вы не понимаете в этом?</w:t>
      </w:r>
    </w:p>
    <w:p w:rsidR="00BE04E0" w:rsidRPr="009B55E9" w:rsidRDefault="003E4B64" w:rsidP="005475D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B55E9">
        <w:rPr>
          <w:rFonts w:ascii="Times New Roman" w:hAnsi="Times New Roman" w:cs="Times New Roman"/>
          <w:sz w:val="26"/>
          <w:szCs w:val="26"/>
        </w:rPr>
        <w:t xml:space="preserve">Вызываем специалистов с фирм: фортуна, формоза. </w:t>
      </w:r>
      <w:r w:rsidR="00FF3E80" w:rsidRPr="009B55E9">
        <w:rPr>
          <w:rFonts w:ascii="Times New Roman" w:hAnsi="Times New Roman" w:cs="Times New Roman"/>
          <w:sz w:val="26"/>
          <w:szCs w:val="26"/>
        </w:rPr>
        <w:t>Просим провести полную диагностику - это стоит 250 рублей вызов + сама диагностика около 150. Естественно поставив в известность директора. Несанкционированный вызов будет стоить вам оплатой из собственного кармана.</w:t>
      </w:r>
    </w:p>
    <w:p w:rsidR="00FF3E80" w:rsidRDefault="00FF3E80" w:rsidP="005475DC">
      <w:pPr>
        <w:pStyle w:val="a3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9B55E9" w:rsidRDefault="009B55E9" w:rsidP="005475DC">
      <w:pPr>
        <w:pStyle w:val="a3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FF3E80" w:rsidRPr="005475DC" w:rsidRDefault="00FF3E80" w:rsidP="005475DC">
      <w:pPr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5475DC">
        <w:rPr>
          <w:rFonts w:ascii="Times New Roman" w:hAnsi="Times New Roman" w:cs="Times New Roman"/>
          <w:i/>
          <w:sz w:val="26"/>
          <w:szCs w:val="26"/>
        </w:rPr>
        <w:lastRenderedPageBreak/>
        <w:t>Почему не может сделать все информатик?</w:t>
      </w:r>
    </w:p>
    <w:p w:rsidR="00FF3E80" w:rsidRPr="009B55E9" w:rsidRDefault="00FF3E80" w:rsidP="005475D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B55E9">
        <w:rPr>
          <w:rFonts w:ascii="Times New Roman" w:hAnsi="Times New Roman" w:cs="Times New Roman"/>
          <w:sz w:val="26"/>
          <w:szCs w:val="26"/>
        </w:rPr>
        <w:t>Дело в том, что в обязанности учительской должности не входит ремонт и установка ПО в принципе</w:t>
      </w:r>
      <w:r w:rsidR="009B55E9" w:rsidRPr="009B55E9">
        <w:rPr>
          <w:rFonts w:ascii="Times New Roman" w:hAnsi="Times New Roman" w:cs="Times New Roman"/>
          <w:sz w:val="26"/>
          <w:szCs w:val="26"/>
        </w:rPr>
        <w:t>,</w:t>
      </w:r>
      <w:r w:rsidRPr="009B55E9">
        <w:rPr>
          <w:rFonts w:ascii="Times New Roman" w:hAnsi="Times New Roman" w:cs="Times New Roman"/>
          <w:sz w:val="26"/>
          <w:szCs w:val="26"/>
        </w:rPr>
        <w:t xml:space="preserve"> </w:t>
      </w:r>
      <w:r w:rsidR="009B55E9" w:rsidRPr="009B55E9">
        <w:rPr>
          <w:rFonts w:ascii="Times New Roman" w:hAnsi="Times New Roman" w:cs="Times New Roman"/>
          <w:sz w:val="26"/>
          <w:szCs w:val="26"/>
        </w:rPr>
        <w:t xml:space="preserve"> </w:t>
      </w:r>
      <w:r w:rsidRPr="009B55E9">
        <w:rPr>
          <w:rFonts w:ascii="Times New Roman" w:hAnsi="Times New Roman" w:cs="Times New Roman"/>
          <w:sz w:val="26"/>
          <w:szCs w:val="26"/>
        </w:rPr>
        <w:t>этим должны заниматься, грубо говоря</w:t>
      </w:r>
      <w:r w:rsidR="009B55E9" w:rsidRPr="009B55E9">
        <w:rPr>
          <w:rFonts w:ascii="Times New Roman" w:hAnsi="Times New Roman" w:cs="Times New Roman"/>
          <w:sz w:val="26"/>
          <w:szCs w:val="26"/>
        </w:rPr>
        <w:t>,</w:t>
      </w:r>
      <w:r w:rsidRPr="009B55E9">
        <w:rPr>
          <w:rFonts w:ascii="Times New Roman" w:hAnsi="Times New Roman" w:cs="Times New Roman"/>
          <w:sz w:val="26"/>
          <w:szCs w:val="26"/>
        </w:rPr>
        <w:t xml:space="preserve"> технари. Да и потом у каждой работы должна быть своя оплата. </w:t>
      </w:r>
    </w:p>
    <w:p w:rsidR="00FF3E80" w:rsidRDefault="00FF3E80" w:rsidP="00FF3E8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F3E80" w:rsidRPr="00FF3E80" w:rsidRDefault="00FF3E80" w:rsidP="00FF3E8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15158" w:rsidRDefault="00107C98" w:rsidP="00107C98">
      <w:pPr>
        <w:jc w:val="center"/>
        <w:rPr>
          <w:rFonts w:ascii="Times New Roman" w:hAnsi="Times New Roman" w:cs="Times New Roman"/>
          <w:sz w:val="40"/>
          <w:szCs w:val="40"/>
        </w:rPr>
      </w:pPr>
      <w:r w:rsidRPr="00107C98">
        <w:rPr>
          <w:rFonts w:ascii="Times New Roman" w:hAnsi="Times New Roman" w:cs="Times New Roman"/>
          <w:sz w:val="40"/>
          <w:szCs w:val="40"/>
        </w:rPr>
        <w:t xml:space="preserve">Введение СПО </w:t>
      </w:r>
      <w:r w:rsidRPr="00107C98">
        <w:rPr>
          <w:rFonts w:ascii="Times New Roman" w:hAnsi="Times New Roman" w:cs="Times New Roman"/>
          <w:sz w:val="40"/>
          <w:szCs w:val="40"/>
          <w:lang w:val="en-US"/>
        </w:rPr>
        <w:t>AltLinux</w:t>
      </w:r>
      <w:r w:rsidRPr="00107C98">
        <w:rPr>
          <w:rFonts w:ascii="Times New Roman" w:hAnsi="Times New Roman" w:cs="Times New Roman"/>
          <w:sz w:val="40"/>
          <w:szCs w:val="40"/>
        </w:rPr>
        <w:t xml:space="preserve"> 5.0</w:t>
      </w:r>
    </w:p>
    <w:p w:rsidR="009B55E9" w:rsidRPr="009B55E9" w:rsidRDefault="009B55E9" w:rsidP="009B55E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B55E9">
        <w:rPr>
          <w:rFonts w:ascii="Times New Roman" w:hAnsi="Times New Roman" w:cs="Times New Roman"/>
          <w:b/>
          <w:sz w:val="26"/>
          <w:szCs w:val="26"/>
          <w:u w:val="single"/>
        </w:rPr>
        <w:t>Нехватка специалистов знающих ОС Линукс.</w:t>
      </w:r>
    </w:p>
    <w:p w:rsidR="00107C98" w:rsidRDefault="00107C98" w:rsidP="00107C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ю вновь ОС Линукс и СПО в целом</w:t>
      </w:r>
      <w:r w:rsidR="009B55E9">
        <w:rPr>
          <w:rFonts w:ascii="Times New Roman" w:hAnsi="Times New Roman" w:cs="Times New Roman"/>
          <w:sz w:val="26"/>
          <w:szCs w:val="26"/>
        </w:rPr>
        <w:t>, вызывает отвержение пользователей.</w:t>
      </w:r>
    </w:p>
    <w:p w:rsidR="00107C98" w:rsidRDefault="00107C98" w:rsidP="00107C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и никогда раньше не сталкивались и не слышали о них</w:t>
      </w:r>
    </w:p>
    <w:p w:rsidR="00107C98" w:rsidRDefault="00107C98" w:rsidP="00107C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У нет штатного, выделенного специально для этих целей, сотрудника, обеспечивающего аппаратное и программное обслуживание компьютерной техники, администрирование локальной сети и Интернета;</w:t>
      </w:r>
    </w:p>
    <w:p w:rsidR="00107C98" w:rsidRPr="00107C98" w:rsidRDefault="00107C98" w:rsidP="00107C98">
      <w:pPr>
        <w:jc w:val="center"/>
        <w:rPr>
          <w:rFonts w:ascii="Times New Roman" w:hAnsi="Times New Roman" w:cs="Times New Roman"/>
        </w:rPr>
      </w:pPr>
    </w:p>
    <w:sectPr w:rsidR="00107C98" w:rsidRPr="00107C98" w:rsidSect="005475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98B" w:rsidRDefault="0053198B" w:rsidP="005475DC">
      <w:pPr>
        <w:spacing w:after="0" w:line="240" w:lineRule="auto"/>
      </w:pPr>
      <w:r>
        <w:separator/>
      </w:r>
    </w:p>
  </w:endnote>
  <w:endnote w:type="continuationSeparator" w:id="1">
    <w:p w:rsidR="0053198B" w:rsidRDefault="0053198B" w:rsidP="0054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6672"/>
      <w:docPartObj>
        <w:docPartGallery w:val="Общ"/>
        <w:docPartUnique/>
      </w:docPartObj>
    </w:sdtPr>
    <w:sdtContent>
      <w:p w:rsidR="005475DC" w:rsidRDefault="005475DC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475DC" w:rsidRDefault="005475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98B" w:rsidRDefault="0053198B" w:rsidP="005475DC">
      <w:pPr>
        <w:spacing w:after="0" w:line="240" w:lineRule="auto"/>
      </w:pPr>
      <w:r>
        <w:separator/>
      </w:r>
    </w:p>
  </w:footnote>
  <w:footnote w:type="continuationSeparator" w:id="1">
    <w:p w:rsidR="0053198B" w:rsidRDefault="0053198B" w:rsidP="0054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29C"/>
    <w:multiLevelType w:val="hybridMultilevel"/>
    <w:tmpl w:val="453C94EA"/>
    <w:lvl w:ilvl="0" w:tplc="8458B3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3472C7"/>
    <w:multiLevelType w:val="hybridMultilevel"/>
    <w:tmpl w:val="8D60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566A5"/>
    <w:multiLevelType w:val="hybridMultilevel"/>
    <w:tmpl w:val="1F22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7C98"/>
    <w:rsid w:val="00107C98"/>
    <w:rsid w:val="003E4B64"/>
    <w:rsid w:val="0053198B"/>
    <w:rsid w:val="005475DC"/>
    <w:rsid w:val="00915158"/>
    <w:rsid w:val="009B55E9"/>
    <w:rsid w:val="00BE04E0"/>
    <w:rsid w:val="00C902BC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C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4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75DC"/>
  </w:style>
  <w:style w:type="paragraph" w:styleId="a6">
    <w:name w:val="footer"/>
    <w:basedOn w:val="a"/>
    <w:link w:val="a7"/>
    <w:uiPriority w:val="99"/>
    <w:unhideWhenUsed/>
    <w:rsid w:val="0054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1ADA-88B7-447D-B34E-01643CD5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жа</dc:creator>
  <cp:lastModifiedBy>Олежа</cp:lastModifiedBy>
  <cp:revision>2</cp:revision>
  <cp:lastPrinted>2010-10-17T20:28:00Z</cp:lastPrinted>
  <dcterms:created xsi:type="dcterms:W3CDTF">2010-10-17T20:30:00Z</dcterms:created>
  <dcterms:modified xsi:type="dcterms:W3CDTF">2010-10-17T20:30:00Z</dcterms:modified>
</cp:coreProperties>
</file>